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8695" w14:textId="69D4692D" w:rsidR="007B59DA" w:rsidRDefault="00446980" w:rsidP="00446980">
      <w:pPr>
        <w:rPr>
          <w:rFonts w:asciiTheme="minorBidi" w:hAnsiTheme="minorBidi"/>
          <w:sz w:val="24"/>
          <w:szCs w:val="24"/>
        </w:rPr>
      </w:pPr>
      <w:r w:rsidRPr="00446980">
        <w:rPr>
          <w:rFonts w:asciiTheme="minorBidi" w:hAnsiTheme="minorBidi"/>
          <w:sz w:val="24"/>
          <w:szCs w:val="24"/>
        </w:rPr>
        <w:t>Solidity is an object-oriented, high-level language for implementing smart contracts. Smart contracts are programs which govern the behaviour of accounts within the Ethereum state. Solidity is a curly-bracket language designed to target the Ethereum Virtual Machine (EVM).</w:t>
      </w:r>
    </w:p>
    <w:p w14:paraId="21DEC10E" w14:textId="4506685E" w:rsidR="00446980" w:rsidRDefault="00446980" w:rsidP="00446980">
      <w:pPr>
        <w:rPr>
          <w:rFonts w:asciiTheme="minorBidi" w:hAnsiTheme="minorBidi"/>
          <w:sz w:val="24"/>
          <w:szCs w:val="24"/>
        </w:rPr>
      </w:pPr>
      <w:r w:rsidRPr="00446980">
        <w:rPr>
          <w:rFonts w:asciiTheme="minorBidi" w:hAnsiTheme="minorBidi"/>
          <w:sz w:val="24"/>
          <w:szCs w:val="24"/>
        </w:rPr>
        <w:t>Solidity, the language we use to build a smart contract. Golang, the language we use to build the backend that communicates with the blockchain. Geth, the Ethereum client for Golang. Ganache or ganache-cli, a blockchain network that runs on your local machine.</w:t>
      </w:r>
    </w:p>
    <w:p w14:paraId="1B3A1BDB" w14:textId="77777777" w:rsidR="00446980" w:rsidRPr="00446980" w:rsidRDefault="00446980" w:rsidP="00446980"/>
    <w:sectPr w:rsidR="00446980" w:rsidRPr="0044698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E6BDA" w14:textId="77777777" w:rsidR="00720C11" w:rsidRDefault="00720C11" w:rsidP="00685321">
      <w:pPr>
        <w:spacing w:after="0" w:line="240" w:lineRule="auto"/>
      </w:pPr>
      <w:r>
        <w:separator/>
      </w:r>
    </w:p>
  </w:endnote>
  <w:endnote w:type="continuationSeparator" w:id="0">
    <w:p w14:paraId="34DBF838" w14:textId="77777777" w:rsidR="00720C11" w:rsidRDefault="00720C11" w:rsidP="00685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85321" w14:paraId="45C962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4BA23AF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3F7D594" w14:textId="77777777" w:rsidR="00685321" w:rsidRDefault="0068532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85321" w14:paraId="0DEE8F3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B1E6001546CA4E628361655F70A46C4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9E45DCF" w14:textId="0105D36C" w:rsidR="00685321" w:rsidRDefault="0068532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oosein Shahmohammad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EFADE2" w14:textId="77777777" w:rsidR="00685321" w:rsidRDefault="0068532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703EB35" w14:textId="77777777" w:rsidR="00685321" w:rsidRDefault="00685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4F13B" w14:textId="77777777" w:rsidR="00720C11" w:rsidRDefault="00720C11" w:rsidP="00685321">
      <w:pPr>
        <w:spacing w:after="0" w:line="240" w:lineRule="auto"/>
      </w:pPr>
      <w:r>
        <w:separator/>
      </w:r>
    </w:p>
  </w:footnote>
  <w:footnote w:type="continuationSeparator" w:id="0">
    <w:p w14:paraId="62A523D8" w14:textId="77777777" w:rsidR="00720C11" w:rsidRDefault="00720C11" w:rsidP="00685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95C66" w14:textId="73CB4FD0" w:rsidR="00685321" w:rsidRDefault="0068532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9C1C164" wp14:editId="792509A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13E87" w14:textId="055CB7C0" w:rsidR="00685321" w:rsidRDefault="0044698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446980">
                            <w:rPr>
                              <w:i/>
                              <w:iCs/>
                              <w:sz w:val="28"/>
                              <w:szCs w:val="28"/>
                            </w:rPr>
                            <w:t>Investigate the differences using Golang and Solidity languages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9C1C164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E13E87" w14:textId="055CB7C0" w:rsidR="00685321" w:rsidRDefault="0044698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446980">
                      <w:rPr>
                        <w:i/>
                        <w:iCs/>
                        <w:sz w:val="28"/>
                        <w:szCs w:val="28"/>
                      </w:rPr>
                      <w:t>Investigate the differences using Golang and Solidity languages.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91DDF"/>
    <w:multiLevelType w:val="hybridMultilevel"/>
    <w:tmpl w:val="64E62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AC602E"/>
    <w:multiLevelType w:val="hybridMultilevel"/>
    <w:tmpl w:val="423C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229919">
    <w:abstractNumId w:val="1"/>
  </w:num>
  <w:num w:numId="2" w16cid:durableId="186431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E39"/>
    <w:rsid w:val="001423CD"/>
    <w:rsid w:val="002B3D67"/>
    <w:rsid w:val="0030418B"/>
    <w:rsid w:val="0032740D"/>
    <w:rsid w:val="004439E4"/>
    <w:rsid w:val="00446980"/>
    <w:rsid w:val="00644285"/>
    <w:rsid w:val="00685321"/>
    <w:rsid w:val="00720C11"/>
    <w:rsid w:val="00757B58"/>
    <w:rsid w:val="007B59DA"/>
    <w:rsid w:val="008371E7"/>
    <w:rsid w:val="00853E39"/>
    <w:rsid w:val="008C34AA"/>
    <w:rsid w:val="00B662BE"/>
    <w:rsid w:val="00C4002B"/>
    <w:rsid w:val="00C82157"/>
    <w:rsid w:val="00EF723B"/>
    <w:rsid w:val="00F5121F"/>
    <w:rsid w:val="00F71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51FB9AA"/>
  <w15:chartTrackingRefBased/>
  <w15:docId w15:val="{0FA13C59-2AD1-4642-9CF2-3FBF0E6E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321"/>
  </w:style>
  <w:style w:type="paragraph" w:styleId="Footer">
    <w:name w:val="footer"/>
    <w:basedOn w:val="Normal"/>
    <w:link w:val="FooterChar"/>
    <w:uiPriority w:val="99"/>
    <w:unhideWhenUsed/>
    <w:rsid w:val="00685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321"/>
  </w:style>
  <w:style w:type="paragraph" w:styleId="ListParagraph">
    <w:name w:val="List Paragraph"/>
    <w:basedOn w:val="Normal"/>
    <w:uiPriority w:val="34"/>
    <w:qFormat/>
    <w:rsid w:val="004439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E6001546CA4E628361655F70A46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5927C-7A70-4C72-A385-AB9AE5CB9BF2}"/>
      </w:docPartPr>
      <w:docPartBody>
        <w:p w:rsidR="00756416" w:rsidRDefault="003A7053" w:rsidP="003A7053">
          <w:pPr>
            <w:pStyle w:val="B1E6001546CA4E628361655F70A46C4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53"/>
    <w:rsid w:val="00272261"/>
    <w:rsid w:val="002B5EBB"/>
    <w:rsid w:val="003A7053"/>
    <w:rsid w:val="005D125D"/>
    <w:rsid w:val="00756416"/>
    <w:rsid w:val="008F7FF9"/>
    <w:rsid w:val="00AE028A"/>
    <w:rsid w:val="00E04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7053"/>
    <w:rPr>
      <w:color w:val="808080"/>
    </w:rPr>
  </w:style>
  <w:style w:type="paragraph" w:customStyle="1" w:styleId="B1E6001546CA4E628361655F70A46C4B">
    <w:name w:val="B1E6001546CA4E628361655F70A46C4B"/>
    <w:rsid w:val="003A70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3536-9FBB-496B-A69E-D8CB3147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lain the role of Oracles in blockchain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ain the role of Oracles in blockchain</dc:title>
  <dc:subject/>
  <dc:creator>Hoosein Shahmohammadi</dc:creator>
  <cp:keywords/>
  <dc:description/>
  <cp:lastModifiedBy>Hoosein Shahmohammadi</cp:lastModifiedBy>
  <cp:revision>11</cp:revision>
  <dcterms:created xsi:type="dcterms:W3CDTF">2022-05-13T13:33:00Z</dcterms:created>
  <dcterms:modified xsi:type="dcterms:W3CDTF">2022-05-22T15:17:00Z</dcterms:modified>
</cp:coreProperties>
</file>